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7ABC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CC05059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8D715D7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988752D" w14:textId="77777777" w:rsidR="00FD6DF4" w:rsidRPr="00DF0901" w:rsidRDefault="00FD6DF4" w:rsidP="00FD6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90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</w:r>
    </w:p>
    <w:p w14:paraId="7303F72B" w14:textId="77777777" w:rsidR="00FD6DF4" w:rsidRPr="00DF0901" w:rsidRDefault="00FD6DF4" w:rsidP="00FD6DF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901">
        <w:rPr>
          <w:rFonts w:ascii="Times New Roman" w:hAnsi="Times New Roman" w:cs="Times New Roman"/>
          <w:sz w:val="28"/>
          <w:szCs w:val="28"/>
          <w:shd w:val="clear" w:color="auto" w:fill="FFFFFF"/>
        </w:rPr>
        <w:t>620137, Свердловская область, г. Екатеринбург, ул. Гражданской войны, 6, +7(343) 341-05-46</w:t>
      </w:r>
    </w:p>
    <w:p w14:paraId="0E6D92BB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CA2B733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95AD9E6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48CD5F76" w14:textId="77777777" w:rsidR="00EE7638" w:rsidRPr="00FD6DF4" w:rsidRDefault="00EE7638" w:rsidP="00FD6DF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09D41454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81C818E" w14:textId="77777777" w:rsidR="00EE7638" w:rsidRPr="00FD6DF4" w:rsidRDefault="00EE7638" w:rsidP="00EE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4A0C7578" w14:textId="77777777" w:rsidR="00FD6DF4" w:rsidRPr="00FD6DF4" w:rsidRDefault="00FD6DF4" w:rsidP="00FD6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DF4">
        <w:rPr>
          <w:rFonts w:ascii="Times New Roman" w:hAnsi="Times New Roman" w:cs="Times New Roman"/>
          <w:sz w:val="28"/>
          <w:szCs w:val="28"/>
        </w:rPr>
        <w:t>Консультация для родителей на тему:</w:t>
      </w:r>
    </w:p>
    <w:p w14:paraId="5B035F20" w14:textId="77777777" w:rsidR="00FD6DF4" w:rsidRPr="00FD6DF4" w:rsidRDefault="00FD6DF4" w:rsidP="00FD6D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DF4">
        <w:rPr>
          <w:rFonts w:ascii="Times New Roman" w:hAnsi="Times New Roman" w:cs="Times New Roman"/>
          <w:sz w:val="28"/>
          <w:szCs w:val="28"/>
        </w:rPr>
        <w:t>«Вместе наблюдаем на прогулке»</w:t>
      </w:r>
    </w:p>
    <w:p w14:paraId="3A886FE7" w14:textId="77777777" w:rsidR="00EE7638" w:rsidRPr="00FD6DF4" w:rsidRDefault="00EE7638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64702" w14:textId="77777777" w:rsid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4CEF649" w14:textId="77777777" w:rsid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8968CD3" w14:textId="77777777" w:rsid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2A55D1C" w14:textId="77777777" w:rsid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CF1C893" w14:textId="77777777" w:rsid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BFF4EB0" w14:textId="348C5961" w:rsidR="00FD6DF4" w:rsidRDefault="00FD6DF4" w:rsidP="00FD6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F0901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14:paraId="0C7AA848" w14:textId="074DBB01" w:rsidR="00FD6DF4" w:rsidRPr="00DF0901" w:rsidRDefault="00FD6DF4" w:rsidP="00FD6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F0901">
        <w:rPr>
          <w:rFonts w:ascii="Times New Roman" w:hAnsi="Times New Roman" w:cs="Times New Roman"/>
          <w:sz w:val="28"/>
          <w:szCs w:val="28"/>
        </w:rPr>
        <w:t>Ямщикова А.А.</w:t>
      </w:r>
    </w:p>
    <w:p w14:paraId="02CB3134" w14:textId="77777777" w:rsidR="00FD6DF4" w:rsidRP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F39C5D0" w14:textId="77777777" w:rsidR="00EE7638" w:rsidRPr="00FD6DF4" w:rsidRDefault="00EE7638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06668EB0" w14:textId="77777777" w:rsidR="00EE7638" w:rsidRPr="00FD6DF4" w:rsidRDefault="00EE7638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77CAC6A" w14:textId="2B6522FF" w:rsidR="00EE7638" w:rsidRPr="00FD6DF4" w:rsidRDefault="00EE7638" w:rsidP="00EE7638">
      <w:pPr>
        <w:spacing w:after="0" w:line="360" w:lineRule="auto"/>
        <w:jc w:val="center"/>
        <w:rPr>
          <w:noProof/>
          <w:sz w:val="25"/>
          <w:szCs w:val="25"/>
        </w:rPr>
      </w:pPr>
    </w:p>
    <w:p w14:paraId="61FC5857" w14:textId="77777777" w:rsidR="00FD6DF4" w:rsidRPr="00FD6DF4" w:rsidRDefault="00FD6DF4" w:rsidP="00EE76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4EF1401" w14:textId="77777777" w:rsidR="00EE7638" w:rsidRPr="00FD6DF4" w:rsidRDefault="00EE7638" w:rsidP="00EE76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6DF4">
        <w:rPr>
          <w:rFonts w:ascii="Times New Roman" w:hAnsi="Times New Roman" w:cs="Times New Roman"/>
          <w:sz w:val="25"/>
          <w:szCs w:val="25"/>
        </w:rPr>
        <w:tab/>
      </w:r>
    </w:p>
    <w:p w14:paraId="12DF5EBB" w14:textId="77777777" w:rsidR="00EE7638" w:rsidRPr="00FD6DF4" w:rsidRDefault="00EE7638" w:rsidP="00EE76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E41E2DC" w14:textId="77777777" w:rsidR="00EE7638" w:rsidRPr="00FD6DF4" w:rsidRDefault="00EE7638" w:rsidP="00EE76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0A8CADE" w14:textId="77777777" w:rsidR="00EE7638" w:rsidRPr="00FD6DF4" w:rsidRDefault="00EE7638" w:rsidP="00EE763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2AB03DD" w14:textId="4C0BC3E5" w:rsidR="00AC695C" w:rsidRPr="00FD6DF4" w:rsidRDefault="00FD6DF4" w:rsidP="00FD6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DF4">
        <w:rPr>
          <w:rFonts w:ascii="Times New Roman" w:hAnsi="Times New Roman" w:cs="Times New Roman"/>
          <w:sz w:val="28"/>
          <w:szCs w:val="28"/>
        </w:rPr>
        <w:t>Екатеринбург, 2026 г.</w:t>
      </w:r>
    </w:p>
    <w:p w14:paraId="36345BA0" w14:textId="77777777" w:rsidR="00FD6DF4" w:rsidRPr="00FD6DF4" w:rsidRDefault="00FD6DF4" w:rsidP="00AC695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DC87BAB" w14:textId="4FB4CEEA" w:rsidR="00FD6DF4" w:rsidRPr="00FD6DF4" w:rsidRDefault="00AC695C" w:rsidP="00FD6DF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D6DF4">
        <w:rPr>
          <w:rFonts w:ascii="Times New Roman" w:hAnsi="Times New Roman" w:cs="Times New Roman"/>
          <w:sz w:val="25"/>
          <w:szCs w:val="25"/>
        </w:rPr>
        <w:tab/>
      </w:r>
    </w:p>
    <w:p w14:paraId="6672BB00" w14:textId="77777777" w:rsidR="00FD6DF4" w:rsidRPr="00FD6DF4" w:rsidRDefault="00FD6DF4" w:rsidP="00FD6DF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E65ABFE" w14:textId="13E2AA49" w:rsidR="004F5BC3" w:rsidRPr="003F278B" w:rsidRDefault="004F5BC3" w:rsidP="004F5B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278B">
        <w:rPr>
          <w:rFonts w:ascii="Times New Roman" w:hAnsi="Times New Roman" w:cs="Times New Roman"/>
          <w:b/>
          <w:sz w:val="28"/>
          <w:szCs w:val="28"/>
        </w:rPr>
        <w:t xml:space="preserve">Цель консультации: </w:t>
      </w:r>
      <w:r w:rsidRPr="003F278B">
        <w:rPr>
          <w:rFonts w:ascii="Times New Roman" w:hAnsi="Times New Roman" w:cs="Times New Roman"/>
          <w:sz w:val="28"/>
          <w:szCs w:val="28"/>
        </w:rPr>
        <w:t>Повышение компетентности родителей</w:t>
      </w:r>
      <w:r w:rsidR="00566258">
        <w:rPr>
          <w:rFonts w:ascii="Times New Roman" w:hAnsi="Times New Roman" w:cs="Times New Roman"/>
          <w:sz w:val="28"/>
          <w:szCs w:val="28"/>
        </w:rPr>
        <w:t>, составление рекомендаций</w:t>
      </w:r>
      <w:bookmarkStart w:id="0" w:name="_GoBack"/>
      <w:bookmarkEnd w:id="0"/>
      <w:r w:rsidRPr="003F278B">
        <w:rPr>
          <w:rFonts w:ascii="Times New Roman" w:hAnsi="Times New Roman" w:cs="Times New Roman"/>
          <w:sz w:val="28"/>
          <w:szCs w:val="28"/>
        </w:rPr>
        <w:t>.</w:t>
      </w:r>
    </w:p>
    <w:p w14:paraId="7D842402" w14:textId="77777777" w:rsidR="004F5BC3" w:rsidRPr="003F278B" w:rsidRDefault="004F5BC3" w:rsidP="004F5BC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278B">
        <w:rPr>
          <w:rFonts w:ascii="Times New Roman" w:hAnsi="Times New Roman" w:cs="Times New Roman"/>
          <w:b/>
          <w:sz w:val="28"/>
          <w:szCs w:val="28"/>
        </w:rPr>
        <w:t xml:space="preserve">Задачи консультации: </w:t>
      </w:r>
    </w:p>
    <w:p w14:paraId="516660C7" w14:textId="77777777" w:rsidR="004F5BC3" w:rsidRPr="003F278B" w:rsidRDefault="004F5BC3" w:rsidP="004F5BC3">
      <w:pPr>
        <w:pStyle w:val="af0"/>
        <w:numPr>
          <w:ilvl w:val="0"/>
          <w:numId w:val="3"/>
        </w:numPr>
        <w:spacing w:line="276" w:lineRule="auto"/>
        <w:contextualSpacing/>
        <w15:collapsed/>
        <w:rPr>
          <w:rFonts w:ascii="Times New Roman" w:hAnsi="Times New Roman"/>
          <w:sz w:val="28"/>
          <w:szCs w:val="28"/>
          <w:lang w:val="ru-RU"/>
        </w:rPr>
      </w:pPr>
      <w:r w:rsidRPr="003F278B">
        <w:rPr>
          <w:rFonts w:ascii="Times New Roman" w:hAnsi="Times New Roman"/>
          <w:sz w:val="28"/>
          <w:szCs w:val="28"/>
          <w:lang w:val="ru-RU"/>
        </w:rPr>
        <w:t>Ознакомить родителей с теоретическими основами организации прогулок, их значением для всестороннего развития ребенка.</w:t>
      </w:r>
    </w:p>
    <w:p w14:paraId="5F9B9C77" w14:textId="77777777" w:rsidR="004F5BC3" w:rsidRPr="003F278B" w:rsidRDefault="004F5BC3" w:rsidP="004F5BC3">
      <w:pPr>
        <w:pStyle w:val="af0"/>
        <w:numPr>
          <w:ilvl w:val="0"/>
          <w:numId w:val="3"/>
        </w:numPr>
        <w:spacing w:line="276" w:lineRule="auto"/>
        <w:contextualSpacing/>
        <w15:collapsed/>
        <w:rPr>
          <w:rFonts w:ascii="Times New Roman" w:hAnsi="Times New Roman"/>
          <w:sz w:val="28"/>
          <w:szCs w:val="28"/>
          <w:lang w:val="ru-RU"/>
        </w:rPr>
      </w:pPr>
      <w:r w:rsidRPr="003F278B">
        <w:rPr>
          <w:rFonts w:ascii="Times New Roman" w:hAnsi="Times New Roman"/>
          <w:sz w:val="28"/>
          <w:szCs w:val="28"/>
          <w:lang w:val="ru-RU"/>
        </w:rPr>
        <w:t>Представить практические примеры организации разнообразных видов деятельности на прогулке (игры, эксперименты, наблюдения).</w:t>
      </w:r>
    </w:p>
    <w:p w14:paraId="6FCE69D4" w14:textId="77777777" w:rsidR="004F5BC3" w:rsidRPr="003F278B" w:rsidRDefault="004F5BC3" w:rsidP="004F5BC3">
      <w:pPr>
        <w:pStyle w:val="af0"/>
        <w:numPr>
          <w:ilvl w:val="0"/>
          <w:numId w:val="3"/>
        </w:numPr>
        <w:spacing w:line="276" w:lineRule="auto"/>
        <w:contextualSpacing/>
        <w15:collapsed/>
        <w:rPr>
          <w:rFonts w:ascii="Times New Roman" w:hAnsi="Times New Roman"/>
          <w:sz w:val="28"/>
          <w:szCs w:val="28"/>
          <w:lang w:val="ru-RU"/>
        </w:rPr>
      </w:pPr>
      <w:r w:rsidRPr="003F278B">
        <w:rPr>
          <w:rFonts w:ascii="Times New Roman" w:hAnsi="Times New Roman"/>
          <w:sz w:val="28"/>
          <w:szCs w:val="28"/>
          <w:lang w:val="ru-RU"/>
        </w:rPr>
        <w:t>Научить родителей техникам наблюдения за ребенком: как фиксировать его интересы, особенности поведения, взаимодействия с окружающим миром.</w:t>
      </w:r>
    </w:p>
    <w:p w14:paraId="5CBED9BB" w14:textId="77777777" w:rsidR="004F5BC3" w:rsidRPr="003F278B" w:rsidRDefault="004F5BC3" w:rsidP="004F5BC3">
      <w:pPr>
        <w:pStyle w:val="af0"/>
        <w:numPr>
          <w:ilvl w:val="0"/>
          <w:numId w:val="3"/>
        </w:numPr>
        <w:spacing w:line="276" w:lineRule="auto"/>
        <w:contextualSpacing/>
        <w15:collapsed/>
        <w:rPr>
          <w:rFonts w:ascii="Times New Roman" w:hAnsi="Times New Roman"/>
          <w:sz w:val="28"/>
          <w:szCs w:val="28"/>
          <w:lang w:val="ru-RU"/>
        </w:rPr>
      </w:pPr>
      <w:r w:rsidRPr="003F278B">
        <w:rPr>
          <w:rFonts w:ascii="Times New Roman" w:hAnsi="Times New Roman"/>
          <w:sz w:val="28"/>
          <w:szCs w:val="28"/>
          <w:lang w:val="ru-RU"/>
        </w:rPr>
        <w:t>Развить у родителей способность анализировать увиденное и делать выводы о потребностях и развитии ребенка.</w:t>
      </w:r>
    </w:p>
    <w:p w14:paraId="20B3D48B" w14:textId="77777777" w:rsidR="004F5BC3" w:rsidRPr="003F278B" w:rsidRDefault="004F5BC3" w:rsidP="004F5BC3">
      <w:pPr>
        <w:pStyle w:val="af0"/>
        <w:numPr>
          <w:ilvl w:val="0"/>
          <w:numId w:val="3"/>
        </w:numPr>
        <w:spacing w:line="276" w:lineRule="auto"/>
        <w:contextualSpacing/>
        <w15:collapsed/>
        <w:rPr>
          <w:rFonts w:ascii="Times New Roman" w:hAnsi="Times New Roman"/>
          <w:b/>
          <w:sz w:val="28"/>
          <w:szCs w:val="28"/>
          <w:lang w:val="ru-RU"/>
        </w:rPr>
      </w:pPr>
      <w:r w:rsidRPr="003F278B">
        <w:rPr>
          <w:rFonts w:ascii="Times New Roman" w:hAnsi="Times New Roman"/>
          <w:sz w:val="28"/>
          <w:szCs w:val="28"/>
          <w:lang w:val="ru-RU"/>
        </w:rPr>
        <w:t>Сформировать у родителей понимание важности совместного времяпрепровождения с ребенком на прогулке.</w:t>
      </w:r>
    </w:p>
    <w:p w14:paraId="57D476A5" w14:textId="77777777" w:rsidR="004F5BC3" w:rsidRPr="004F5BC3" w:rsidRDefault="004F5BC3" w:rsidP="004F5BC3">
      <w:pPr>
        <w:shd w:val="clear" w:color="auto" w:fill="FFFFFF"/>
        <w:spacing w:after="0" w:line="240" w:lineRule="auto"/>
        <w:ind w:firstLine="3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78B">
        <w:rPr>
          <w:rFonts w:ascii="Times New Roman" w:eastAsia="Times New Roman" w:hAnsi="Times New Roman" w:cs="Times New Roman"/>
          <w:color w:val="111111"/>
          <w:sz w:val="28"/>
          <w:szCs w:val="28"/>
        </w:rPr>
        <w:t>Все дети любят гулять. А родители, как правило, сводят свои обязанности во время прогулок только контролю над безопасностью детей. Но ведь именно благодаря родителям каждая детская прогулка могла превратиться из обычного время препровождения в увлекательное путешествие, полноценно развивающее ребенка.</w:t>
      </w:r>
    </w:p>
    <w:p w14:paraId="0CD86CD7" w14:textId="77777777" w:rsidR="004F5BC3" w:rsidRPr="003F278B" w:rsidRDefault="004F5BC3" w:rsidP="004F5BC3">
      <w:pPr>
        <w:shd w:val="clear" w:color="auto" w:fill="FFFFFF"/>
        <w:spacing w:after="0" w:line="240" w:lineRule="auto"/>
        <w:ind w:firstLine="38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F278B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огулке можно </w:t>
      </w:r>
      <w:r w:rsidRPr="004F5BC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блюдать погоду</w:t>
      </w:r>
      <w:r w:rsidRPr="003F278B">
        <w:rPr>
          <w:rFonts w:ascii="Times New Roman" w:eastAsia="Times New Roman" w:hAnsi="Times New Roman" w:cs="Times New Roman"/>
          <w:color w:val="111111"/>
          <w:sz w:val="28"/>
          <w:szCs w:val="28"/>
        </w:rPr>
        <w:t>, небо (движение облаков, радугу, солнце, сезонные изменения в жизни растений и животных </w:t>
      </w:r>
      <w:r w:rsidRPr="003F27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явление листьев, цветов, листопад, перелет, отлет птиц)</w:t>
      </w:r>
      <w:r w:rsidRPr="003F278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65D42B53" w14:textId="013A6B0F" w:rsidR="004F5BC3" w:rsidRPr="003F278B" w:rsidRDefault="004F5BC3" w:rsidP="004F5BC3">
      <w:pPr>
        <w:shd w:val="clear" w:color="auto" w:fill="FFFFFF"/>
        <w:spacing w:after="0" w:line="240" w:lineRule="auto"/>
        <w:ind w:firstLine="38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F27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ежедневных прогулках нужно обращать внимание на характерные сезонные изменения в живой и неживой природе.</w:t>
      </w:r>
    </w:p>
    <w:p w14:paraId="39796592" w14:textId="30F9BF2B" w:rsidR="004F5BC3" w:rsidRPr="004F5BC3" w:rsidRDefault="004F5BC3" w:rsidP="004F5BC3">
      <w:pPr>
        <w:shd w:val="clear" w:color="auto" w:fill="FFFFFF"/>
        <w:spacing w:after="0" w:line="240" w:lineRule="auto"/>
        <w:ind w:firstLine="3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7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же на прогулке можно </w:t>
      </w:r>
      <w:r w:rsidRPr="003F278B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наблюдать за трудом взрослых</w:t>
      </w:r>
      <w:r w:rsidRPr="003F27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Это могут быть строители, дворники, регулировщики, продавцы.</w:t>
      </w:r>
    </w:p>
    <w:p w14:paraId="5C3332B3" w14:textId="77777777" w:rsidR="00083D9F" w:rsidRPr="003F278B" w:rsidRDefault="00083D9F" w:rsidP="004F5B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F5FE67" w14:textId="77777777" w:rsidR="00FD6DF4" w:rsidRPr="003F278B" w:rsidRDefault="00FD6DF4" w:rsidP="00FD6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278B">
        <w:rPr>
          <w:rFonts w:ascii="Times New Roman" w:hAnsi="Times New Roman" w:cs="Times New Roman"/>
          <w:b/>
          <w:sz w:val="28"/>
          <w:szCs w:val="28"/>
        </w:rPr>
        <w:t>Замечайте ускользающую красоту деталей</w:t>
      </w:r>
      <w:r w:rsidRPr="003F278B">
        <w:rPr>
          <w:rFonts w:ascii="Times New Roman" w:hAnsi="Times New Roman" w:cs="Times New Roman"/>
          <w:sz w:val="28"/>
          <w:szCs w:val="28"/>
        </w:rPr>
        <w:t>: Предложите ребенку сыграть в увлекательную игру "Я вижу", где каждый предмет становится героем захватывающей истории. Описывайте окружающий мир словами, рисуя картины с помощью признаков: "Я вижу что-то алое, словно закат, и круглое, как полная луна". Пусть ребенок станет отважным исследователем и отгадает загадку, таящуюся в предмете (например, румяный мяч, готовый к игре). Так развивается наблюдательность, умение видеть прекрасное в малом и облекать свои впечатления в слова.</w:t>
      </w:r>
    </w:p>
    <w:p w14:paraId="2A2D8A2A" w14:textId="77777777" w:rsidR="00FD6DF4" w:rsidRPr="003F278B" w:rsidRDefault="00FD6DF4" w:rsidP="00FD6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278B">
        <w:rPr>
          <w:rFonts w:ascii="Times New Roman" w:hAnsi="Times New Roman" w:cs="Times New Roman"/>
          <w:b/>
          <w:sz w:val="28"/>
          <w:szCs w:val="28"/>
        </w:rPr>
        <w:t>Исследуйте сокровища природы:</w:t>
      </w:r>
      <w:r w:rsidRPr="003F278B">
        <w:rPr>
          <w:rFonts w:ascii="Times New Roman" w:hAnsi="Times New Roman" w:cs="Times New Roman"/>
          <w:sz w:val="28"/>
          <w:szCs w:val="28"/>
        </w:rPr>
        <w:t xml:space="preserve"> Отправляйтесь на поиски сокровищ! Собирайте листья, словно разноцветные драгоценности, гладкие камни, хранящие тайны веков, и колючие шишки, полные лесного аромата. Рассматривайте их формы, как будто изучаете карту неизведанного мира, касайтесь их текстуры, словно прикасаетесь к самой природе. Обсуждайте, </w:t>
      </w:r>
      <w:r w:rsidRPr="003F278B">
        <w:rPr>
          <w:rFonts w:ascii="Times New Roman" w:hAnsi="Times New Roman" w:cs="Times New Roman"/>
          <w:sz w:val="28"/>
          <w:szCs w:val="28"/>
        </w:rPr>
        <w:lastRenderedPageBreak/>
        <w:t>чем отличается резной лист березы от царственного листа клена, почему камень отполирован волнами времени, а шишка ощетинилась иголками. Так просыпается познавательный интерес, и мир вокруг раскрывается во всем своем великолепии.</w:t>
      </w:r>
    </w:p>
    <w:p w14:paraId="301A3172" w14:textId="77777777" w:rsidR="00FD6DF4" w:rsidRPr="003F278B" w:rsidRDefault="00FD6DF4" w:rsidP="00FD6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278B">
        <w:rPr>
          <w:rFonts w:ascii="Times New Roman" w:hAnsi="Times New Roman" w:cs="Times New Roman"/>
          <w:b/>
          <w:sz w:val="28"/>
          <w:szCs w:val="28"/>
        </w:rPr>
        <w:t>Двигайтесь в ритме жизни, играйте от души:</w:t>
      </w:r>
      <w:r w:rsidRPr="003F278B">
        <w:rPr>
          <w:rFonts w:ascii="Times New Roman" w:hAnsi="Times New Roman" w:cs="Times New Roman"/>
          <w:sz w:val="28"/>
          <w:szCs w:val="28"/>
        </w:rPr>
        <w:t xml:space="preserve"> Пусть энергия бьет ключом! Играйте в подвижные игры, наполненные смехом и радостью: догонялки, где каждый миг – это приключение, прятки, где воображение рисует новые миры, классики, зовущие в танце. Прыгайте через зеркальные лужи, словно через порталы в другой мир, перешагивайте через препятствия, закаляя волю и дух. Так развивается координация движений, укрепляется сила и выносливость, а тело становится послушным инструментом для познания мира.</w:t>
      </w:r>
    </w:p>
    <w:p w14:paraId="77E7A120" w14:textId="77777777" w:rsidR="00FD6DF4" w:rsidRPr="003F278B" w:rsidRDefault="00FD6DF4" w:rsidP="00FD6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278B">
        <w:rPr>
          <w:rFonts w:ascii="Times New Roman" w:hAnsi="Times New Roman" w:cs="Times New Roman"/>
          <w:b/>
          <w:sz w:val="28"/>
          <w:szCs w:val="28"/>
        </w:rPr>
        <w:t>Беседуйте, мечтайте, творите:</w:t>
      </w:r>
      <w:r w:rsidRPr="003F278B">
        <w:rPr>
          <w:rFonts w:ascii="Times New Roman" w:hAnsi="Times New Roman" w:cs="Times New Roman"/>
          <w:sz w:val="28"/>
          <w:szCs w:val="28"/>
        </w:rPr>
        <w:t xml:space="preserve"> Задавайте ребенку вопросы, открывающие двери в его внутренний мир: "Что за волшебство больше всего тронуло твое сердце на прогулке? Какие чудеса ты мечтаешь увидеть в следующий раз?" Вместе придумывайте захватывающие истории о том, что видите вокруг, позволяя воображению взлететь к самым звездам. Так развивается речь, расцветает воображение и крепнут нити, связывающие вас с вашим ребенком.</w:t>
      </w:r>
    </w:p>
    <w:p w14:paraId="0C1D4A1B" w14:textId="77777777" w:rsidR="00FD6DF4" w:rsidRPr="003F278B" w:rsidRDefault="00FD6DF4" w:rsidP="00FD6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278B">
        <w:rPr>
          <w:rFonts w:ascii="Times New Roman" w:hAnsi="Times New Roman" w:cs="Times New Roman"/>
          <w:sz w:val="28"/>
          <w:szCs w:val="28"/>
        </w:rPr>
        <w:t>Помните, что прогулка – это не просто время, проведенное на свежем воздухе, а бесценный дар, который вы преподносите своему ребенку, обогащая его мир, развивая его таланты и укрепляя вашу связь. Превратите каждую прогулку в захватывающее приключение, полное открытий, радости и любви!</w:t>
      </w:r>
    </w:p>
    <w:p w14:paraId="21B85D0D" w14:textId="3936F47E" w:rsidR="00FD6DF4" w:rsidRPr="003F278B" w:rsidRDefault="00FD6DF4" w:rsidP="00FD6DF4">
      <w:pPr>
        <w:pStyle w:val="a4"/>
        <w:spacing w:line="276" w:lineRule="auto"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ab/>
      </w:r>
      <w:r w:rsidRPr="003F278B">
        <w:rPr>
          <w:rFonts w:eastAsia="Times New Roman"/>
          <w:bCs/>
          <w:sz w:val="28"/>
          <w:szCs w:val="28"/>
          <w:lang w:val="ru-RU" w:eastAsia="ru-RU"/>
        </w:rPr>
        <w:t>И, безусловно, вас ждет задание. Я предлагаю Вам провести вечернее время с пользой, придите пораньше в детский сад и проведите прогулку вместе с педагогом и детьми. Это отличная возможность провести время вместе и на практике применить полученные знания.</w:t>
      </w:r>
    </w:p>
    <w:p w14:paraId="5758A2C9" w14:textId="77777777" w:rsidR="00FD6DF4" w:rsidRPr="003F278B" w:rsidRDefault="00FD6DF4" w:rsidP="00FD6DF4">
      <w:pPr>
        <w:pStyle w:val="a4"/>
        <w:spacing w:line="276" w:lineRule="auto"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Ход прогулки:</w:t>
      </w:r>
    </w:p>
    <w:p w14:paraId="53C81CE7" w14:textId="31FC86A5" w:rsidR="00FD6DF4" w:rsidRPr="003F278B" w:rsidRDefault="00FD6DF4" w:rsidP="00FD6DF4">
      <w:pPr>
        <w:pStyle w:val="a4"/>
        <w:spacing w:line="276" w:lineRule="auto"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2. Н</w:t>
      </w:r>
      <w:r w:rsidR="003F278B" w:rsidRPr="003F278B">
        <w:rPr>
          <w:rFonts w:eastAsia="Times New Roman"/>
          <w:b/>
          <w:bCs/>
          <w:sz w:val="28"/>
          <w:szCs w:val="28"/>
          <w:lang w:val="ru-RU" w:eastAsia="ru-RU"/>
        </w:rPr>
        <w:t>аблюдения за природой</w:t>
      </w: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:</w:t>
      </w:r>
    </w:p>
    <w:p w14:paraId="3F09AB07" w14:textId="381E0B82" w:rsidR="00FD6DF4" w:rsidRPr="003F278B" w:rsidRDefault="00FD6DF4" w:rsidP="00FD6DF4">
      <w:pPr>
        <w:pStyle w:val="a4"/>
        <w:numPr>
          <w:ilvl w:val="0"/>
          <w:numId w:val="8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t>Пред</w:t>
      </w:r>
      <w:r w:rsidR="004F5BC3" w:rsidRPr="003F278B">
        <w:rPr>
          <w:rFonts w:eastAsia="Times New Roman"/>
          <w:bCs/>
          <w:sz w:val="28"/>
          <w:szCs w:val="28"/>
          <w:lang w:val="ru-RU" w:eastAsia="ru-RU"/>
        </w:rPr>
        <w:t>ложить детям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 xml:space="preserve"> полюбоваться осенними пейзажами.</w:t>
      </w:r>
    </w:p>
    <w:p w14:paraId="70F2EE9A" w14:textId="77777777" w:rsidR="00FD6DF4" w:rsidRPr="003F278B" w:rsidRDefault="00FD6DF4" w:rsidP="00FD6DF4">
      <w:pPr>
        <w:pStyle w:val="a4"/>
        <w:numPr>
          <w:ilvl w:val="0"/>
          <w:numId w:val="8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t>Обратить внимание на цвет листьев, форму деревьев, траву.</w:t>
      </w:r>
    </w:p>
    <w:p w14:paraId="32B87997" w14:textId="77777777" w:rsidR="00FD6DF4" w:rsidRPr="003F278B" w:rsidRDefault="00FD6DF4" w:rsidP="00FD6DF4">
      <w:pPr>
        <w:pStyle w:val="a4"/>
        <w:numPr>
          <w:ilvl w:val="0"/>
          <w:numId w:val="8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Задать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вопросы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>:</w:t>
      </w:r>
    </w:p>
    <w:p w14:paraId="6A1D6235" w14:textId="77777777" w:rsidR="00FD6DF4" w:rsidRPr="003F278B" w:rsidRDefault="00FD6DF4" w:rsidP="003F278B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Какое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сейчас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время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года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>?</w:t>
      </w:r>
    </w:p>
    <w:p w14:paraId="044D689E" w14:textId="0C8E4A02" w:rsidR="00FD6DF4" w:rsidRPr="003F278B" w:rsidRDefault="00FD6DF4" w:rsidP="003F278B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t>Какие признаки осени</w:t>
      </w:r>
      <w:r w:rsidR="00CF6EBD">
        <w:rPr>
          <w:rFonts w:eastAsia="Times New Roman"/>
          <w:bCs/>
          <w:sz w:val="28"/>
          <w:szCs w:val="28"/>
          <w:lang w:val="ru-RU" w:eastAsia="ru-RU"/>
        </w:rPr>
        <w:t>, зимы, весны, лето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 xml:space="preserve"> вы видите?</w:t>
      </w:r>
    </w:p>
    <w:p w14:paraId="28B33550" w14:textId="49B9DC95" w:rsidR="00FD6DF4" w:rsidRPr="003F278B" w:rsidRDefault="00FD6DF4" w:rsidP="003F278B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t>Какие цвета преобладают в природе</w:t>
      </w:r>
      <w:r w:rsidR="00CF6EBD">
        <w:rPr>
          <w:rFonts w:eastAsia="Times New Roman"/>
          <w:bCs/>
          <w:sz w:val="28"/>
          <w:szCs w:val="28"/>
          <w:lang w:val="ru-RU" w:eastAsia="ru-RU"/>
        </w:rPr>
        <w:t xml:space="preserve"> в определенное время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?</w:t>
      </w:r>
    </w:p>
    <w:p w14:paraId="7E111593" w14:textId="77777777" w:rsidR="00FD6DF4" w:rsidRDefault="00FD6DF4" w:rsidP="003F278B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Какие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деревья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вы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знаете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>?</w:t>
      </w:r>
    </w:p>
    <w:p w14:paraId="7A502042" w14:textId="6EF285E6" w:rsidR="00CF6EBD" w:rsidRPr="00CF6EBD" w:rsidRDefault="00CF6EBD" w:rsidP="003F278B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>Как меняются деревья в определенное время года?</w:t>
      </w:r>
    </w:p>
    <w:p w14:paraId="7075AE99" w14:textId="77777777" w:rsidR="00FD6DF4" w:rsidRPr="003F278B" w:rsidRDefault="00FD6DF4" w:rsidP="003F278B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t>Почему листья меняют цвет и опадают?</w:t>
      </w:r>
    </w:p>
    <w:p w14:paraId="6DB809B5" w14:textId="687C0181" w:rsidR="00FD6DF4" w:rsidRPr="003F278B" w:rsidRDefault="00FD6DF4" w:rsidP="00CF6EBD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lastRenderedPageBreak/>
        <w:t>Послушать звуки (шум ветра, шелест листьев).</w:t>
      </w:r>
    </w:p>
    <w:p w14:paraId="485954C6" w14:textId="6907C78E" w:rsidR="00FD6DF4" w:rsidRPr="003F278B" w:rsidRDefault="00FD6DF4" w:rsidP="00CF6EBD">
      <w:pPr>
        <w:pStyle w:val="a4"/>
        <w:numPr>
          <w:ilvl w:val="0"/>
          <w:numId w:val="12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Cs/>
          <w:sz w:val="28"/>
          <w:szCs w:val="28"/>
          <w:lang w:val="ru-RU" w:eastAsia="ru-RU"/>
        </w:rPr>
        <w:t xml:space="preserve">Собрать листья </w:t>
      </w:r>
      <w:r w:rsidR="00CF6EBD">
        <w:rPr>
          <w:rFonts w:eastAsia="Times New Roman"/>
          <w:bCs/>
          <w:sz w:val="28"/>
          <w:szCs w:val="28"/>
          <w:lang w:val="ru-RU" w:eastAsia="ru-RU"/>
        </w:rPr>
        <w:t xml:space="preserve">и другие признаки 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разных деревьев для дальнейших игр.</w:t>
      </w:r>
    </w:p>
    <w:p w14:paraId="2615F8B0" w14:textId="133BF941" w:rsidR="00FD6DF4" w:rsidRPr="003F278B" w:rsidRDefault="003F278B" w:rsidP="00FD6DF4">
      <w:pPr>
        <w:pStyle w:val="a4"/>
        <w:spacing w:line="276" w:lineRule="auto"/>
        <w:rPr>
          <w:rFonts w:eastAsia="Times New Roman"/>
          <w:bCs/>
          <w:sz w:val="28"/>
          <w:szCs w:val="28"/>
          <w:lang w:eastAsia="ru-RU"/>
        </w:rPr>
      </w:pPr>
      <w:r w:rsidRPr="003F278B">
        <w:rPr>
          <w:rFonts w:eastAsia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3F278B">
        <w:rPr>
          <w:rFonts w:eastAsia="Times New Roman"/>
          <w:b/>
          <w:bCs/>
          <w:sz w:val="28"/>
          <w:szCs w:val="28"/>
          <w:lang w:eastAsia="ru-RU"/>
        </w:rPr>
        <w:t>Игры</w:t>
      </w:r>
      <w:proofErr w:type="spellEnd"/>
      <w:r w:rsidRPr="003F278B">
        <w:rPr>
          <w:rFonts w:eastAsia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3F278B">
        <w:rPr>
          <w:rFonts w:eastAsia="Times New Roman"/>
          <w:b/>
          <w:bCs/>
          <w:sz w:val="28"/>
          <w:szCs w:val="28"/>
          <w:lang w:eastAsia="ru-RU"/>
        </w:rPr>
        <w:t>конкурсы</w:t>
      </w:r>
      <w:proofErr w:type="spellEnd"/>
      <w:r w:rsidR="00FD6DF4" w:rsidRPr="003F278B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33F239BA" w14:textId="77777777" w:rsidR="00FD6DF4" w:rsidRPr="003F278B" w:rsidRDefault="00FD6DF4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"Найди такой же лист"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: Раздать родителям и детям по одному листу. Задача – найти на земле такой же лист по форме и цвету.</w:t>
      </w:r>
    </w:p>
    <w:p w14:paraId="6E9D5A7A" w14:textId="77777777" w:rsidR="00FD6DF4" w:rsidRPr="003F278B" w:rsidRDefault="00FD6DF4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"Угадай дерево по листу"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: Показать листья разных деревьев и предложить угадать, с какого они дерева.</w:t>
      </w:r>
    </w:p>
    <w:p w14:paraId="25A4E638" w14:textId="77777777" w:rsidR="00FD6DF4" w:rsidRPr="003F278B" w:rsidRDefault="00FD6DF4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"Собери букет"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: Разделить участников на команды и предложить собрать самый красивый осенний букет.</w:t>
      </w:r>
    </w:p>
    <w:p w14:paraId="4220BB66" w14:textId="77777777" w:rsidR="00FD6DF4" w:rsidRPr="003F278B" w:rsidRDefault="00FD6DF4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"Кто больше назовет"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: Называть осенние слова по очереди (например, осенние месяцы, явления природы, птицы).</w:t>
      </w:r>
    </w:p>
    <w:p w14:paraId="7CC215B6" w14:textId="77777777" w:rsidR="00FD6DF4" w:rsidRPr="003F278B" w:rsidRDefault="00FD6DF4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"Листопад"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: Подбросить листья вверх и предложить детям поймать их.</w:t>
      </w:r>
    </w:p>
    <w:p w14:paraId="3CC7E945" w14:textId="0D23314A" w:rsidR="00FD6DF4" w:rsidRPr="003F278B" w:rsidRDefault="003F278B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Загадки</w:t>
      </w:r>
    </w:p>
    <w:p w14:paraId="1A269E8E" w14:textId="569D69AD" w:rsidR="003F278B" w:rsidRDefault="003F278B" w:rsidP="00FD6DF4">
      <w:pPr>
        <w:pStyle w:val="a4"/>
        <w:numPr>
          <w:ilvl w:val="0"/>
          <w:numId w:val="9"/>
        </w:numPr>
        <w:spacing w:line="276" w:lineRule="auto"/>
        <w:jc w:val="both"/>
        <w15:collapsed/>
        <w:rPr>
          <w:rFonts w:eastAsia="Times New Roman"/>
          <w:b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Лепка снеговика</w:t>
      </w:r>
    </w:p>
    <w:p w14:paraId="5C4CC32C" w14:textId="16DF1CFE" w:rsidR="00FD6DF4" w:rsidRPr="003F278B" w:rsidRDefault="00FD6DF4" w:rsidP="00FD6DF4">
      <w:pPr>
        <w:pStyle w:val="a4"/>
        <w:spacing w:line="276" w:lineRule="auto"/>
        <w:rPr>
          <w:rFonts w:eastAsia="Times New Roman"/>
          <w:bCs/>
          <w:sz w:val="28"/>
          <w:szCs w:val="28"/>
          <w:lang w:eastAsia="ru-RU"/>
        </w:rPr>
      </w:pPr>
      <w:r w:rsidRPr="003F278B">
        <w:rPr>
          <w:rFonts w:eastAsia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3F278B">
        <w:rPr>
          <w:rFonts w:eastAsia="Times New Roman"/>
          <w:b/>
          <w:bCs/>
          <w:sz w:val="28"/>
          <w:szCs w:val="28"/>
          <w:lang w:eastAsia="ru-RU"/>
        </w:rPr>
        <w:t>Творческая</w:t>
      </w:r>
      <w:proofErr w:type="spellEnd"/>
      <w:r w:rsidRPr="003F278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F6EBD">
        <w:rPr>
          <w:rFonts w:eastAsia="Times New Roman"/>
          <w:b/>
          <w:bCs/>
          <w:sz w:val="28"/>
          <w:szCs w:val="28"/>
          <w:lang w:eastAsia="ru-RU"/>
        </w:rPr>
        <w:t>деятельность</w:t>
      </w:r>
      <w:proofErr w:type="spellEnd"/>
      <w:r w:rsidRPr="003F278B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07E8574A" w14:textId="77777777" w:rsidR="00FD6DF4" w:rsidRPr="003F278B" w:rsidRDefault="00FD6DF4" w:rsidP="00FD6DF4">
      <w:pPr>
        <w:pStyle w:val="a4"/>
        <w:numPr>
          <w:ilvl w:val="0"/>
          <w:numId w:val="10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Рисование на асфальте (мелками):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 xml:space="preserve"> Предложить детям и родителям нарисовать осенний пейзаж, любимое дерево или что-то другое на осеннюю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тему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>.</w:t>
      </w:r>
    </w:p>
    <w:p w14:paraId="77695F5C" w14:textId="77777777" w:rsidR="00FD6DF4" w:rsidRPr="003F278B" w:rsidRDefault="00FD6DF4" w:rsidP="00FD6DF4">
      <w:pPr>
        <w:pStyle w:val="a4"/>
        <w:numPr>
          <w:ilvl w:val="0"/>
          <w:numId w:val="10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Аппликации из листьев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 xml:space="preserve">: Создание простых аппликаций из собранных листьев на месте, если есть подготовленные заготовки. </w:t>
      </w:r>
      <w:r w:rsidRPr="003F278B">
        <w:rPr>
          <w:rFonts w:eastAsia="Times New Roman"/>
          <w:bCs/>
          <w:sz w:val="28"/>
          <w:szCs w:val="28"/>
          <w:lang w:eastAsia="ru-RU"/>
        </w:rPr>
        <w:t>(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или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предложить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сделать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3F278B">
        <w:rPr>
          <w:rFonts w:eastAsia="Times New Roman"/>
          <w:bCs/>
          <w:sz w:val="28"/>
          <w:szCs w:val="28"/>
          <w:lang w:eastAsia="ru-RU"/>
        </w:rPr>
        <w:t>дома</w:t>
      </w:r>
      <w:proofErr w:type="spellEnd"/>
      <w:r w:rsidRPr="003F278B">
        <w:rPr>
          <w:rFonts w:eastAsia="Times New Roman"/>
          <w:bCs/>
          <w:sz w:val="28"/>
          <w:szCs w:val="28"/>
          <w:lang w:eastAsia="ru-RU"/>
        </w:rPr>
        <w:t>)</w:t>
      </w:r>
    </w:p>
    <w:p w14:paraId="34BD2117" w14:textId="2FAEF59E" w:rsidR="00FD6DF4" w:rsidRDefault="00FD6DF4" w:rsidP="004F5BC3">
      <w:pPr>
        <w:pStyle w:val="a4"/>
        <w:numPr>
          <w:ilvl w:val="0"/>
          <w:numId w:val="10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 w:rsidRPr="003F278B">
        <w:rPr>
          <w:rFonts w:eastAsia="Times New Roman"/>
          <w:b/>
          <w:bCs/>
          <w:sz w:val="28"/>
          <w:szCs w:val="28"/>
          <w:lang w:val="ru-RU" w:eastAsia="ru-RU"/>
        </w:rPr>
        <w:t>Составление гербария</w:t>
      </w:r>
      <w:r w:rsidRPr="003F278B">
        <w:rPr>
          <w:rFonts w:eastAsia="Times New Roman"/>
          <w:bCs/>
          <w:sz w:val="28"/>
          <w:szCs w:val="28"/>
          <w:lang w:val="ru-RU" w:eastAsia="ru-RU"/>
        </w:rPr>
        <w:t>: (Опционально) Если есть время и желание, можно предложить родителям и детям собрать листья для гербария дома.</w:t>
      </w:r>
    </w:p>
    <w:p w14:paraId="0867F140" w14:textId="29A45EF0" w:rsidR="00CF6EBD" w:rsidRDefault="00CF6EBD" w:rsidP="004F5BC3">
      <w:pPr>
        <w:pStyle w:val="a4"/>
        <w:numPr>
          <w:ilvl w:val="0"/>
          <w:numId w:val="10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/>
          <w:bCs/>
          <w:sz w:val="28"/>
          <w:szCs w:val="28"/>
          <w:lang w:val="ru-RU" w:eastAsia="ru-RU"/>
        </w:rPr>
        <w:t>Построение горки из снега</w:t>
      </w:r>
      <w:r>
        <w:rPr>
          <w:rFonts w:eastAsia="Times New Roman"/>
          <w:bCs/>
          <w:sz w:val="28"/>
          <w:szCs w:val="28"/>
          <w:lang w:val="ru-RU" w:eastAsia="ru-RU"/>
        </w:rPr>
        <w:t>.</w:t>
      </w:r>
    </w:p>
    <w:p w14:paraId="6930D06F" w14:textId="1AAC9A9F" w:rsidR="00CF6EBD" w:rsidRDefault="00CF6EBD" w:rsidP="004F5BC3">
      <w:pPr>
        <w:pStyle w:val="a4"/>
        <w:numPr>
          <w:ilvl w:val="0"/>
          <w:numId w:val="10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/>
          <w:bCs/>
          <w:sz w:val="28"/>
          <w:szCs w:val="28"/>
          <w:lang w:val="ru-RU" w:eastAsia="ru-RU"/>
        </w:rPr>
        <w:t>Пускание корабликов по лужам</w:t>
      </w:r>
      <w:r>
        <w:rPr>
          <w:rFonts w:eastAsia="Times New Roman"/>
          <w:bCs/>
          <w:sz w:val="28"/>
          <w:szCs w:val="28"/>
          <w:lang w:val="ru-RU" w:eastAsia="ru-RU"/>
        </w:rPr>
        <w:t>.</w:t>
      </w:r>
    </w:p>
    <w:p w14:paraId="4D769E25" w14:textId="5A9DDA57" w:rsidR="00CF6EBD" w:rsidRPr="003F278B" w:rsidRDefault="00CF6EBD" w:rsidP="004F5BC3">
      <w:pPr>
        <w:pStyle w:val="a4"/>
        <w:numPr>
          <w:ilvl w:val="0"/>
          <w:numId w:val="10"/>
        </w:numPr>
        <w:spacing w:line="276" w:lineRule="auto"/>
        <w:jc w:val="both"/>
        <w15:collapsed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/>
          <w:bCs/>
          <w:sz w:val="28"/>
          <w:szCs w:val="28"/>
          <w:lang w:val="ru-RU" w:eastAsia="ru-RU"/>
        </w:rPr>
        <w:t>Попускать солнечных зайчиков</w:t>
      </w:r>
      <w:r w:rsidRPr="00CF6EBD">
        <w:rPr>
          <w:rFonts w:eastAsia="Times New Roman"/>
          <w:bCs/>
          <w:sz w:val="28"/>
          <w:szCs w:val="28"/>
          <w:lang w:val="ru-RU" w:eastAsia="ru-RU"/>
        </w:rPr>
        <w:t>.</w:t>
      </w:r>
    </w:p>
    <w:p w14:paraId="56AB3A35" w14:textId="77777777" w:rsidR="00FD6DF4" w:rsidRPr="003F278B" w:rsidRDefault="00FD6DF4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E4EEB5" w14:textId="77777777" w:rsidR="00FD6DF4" w:rsidRDefault="00FD6DF4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43107F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DCC1DC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05FA13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78CFC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C87078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8F8C07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BB99E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CAA68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F2209C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D9EFCB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D1009B" w14:textId="77777777" w:rsid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12D8C" w14:textId="77777777" w:rsidR="003F278B" w:rsidRPr="003F278B" w:rsidRDefault="003F278B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63500" w14:textId="77777777" w:rsidR="00FD6DF4" w:rsidRPr="003F278B" w:rsidRDefault="00FD6DF4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406C3" w14:textId="77777777" w:rsidR="00FD6DF4" w:rsidRPr="003F278B" w:rsidRDefault="00FD6DF4" w:rsidP="00FD6D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C4FCB" w14:textId="77777777" w:rsidR="004F5BC3" w:rsidRPr="003F278B" w:rsidRDefault="004F5BC3" w:rsidP="00FD6D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7E0938" w14:textId="77777777" w:rsidR="004F5BC3" w:rsidRPr="003F278B" w:rsidRDefault="004F5BC3" w:rsidP="00FD6D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7337AC" w14:textId="77777777" w:rsidR="00FD6DF4" w:rsidRPr="003F278B" w:rsidRDefault="00FD6DF4" w:rsidP="00FD6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D53935" w14:textId="29FCA25C" w:rsidR="00EE7638" w:rsidRPr="003F278B" w:rsidRDefault="00EE7638" w:rsidP="00FD6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8F75" w14:textId="77777777" w:rsidR="00EE7638" w:rsidRPr="004F5BC3" w:rsidRDefault="00EE7638" w:rsidP="000A1301">
      <w:pPr>
        <w:rPr>
          <w:rFonts w:ascii="Times New Roman" w:hAnsi="Times New Roman" w:cs="Times New Roman"/>
          <w:sz w:val="24"/>
          <w:szCs w:val="24"/>
        </w:rPr>
      </w:pPr>
    </w:p>
    <w:p w14:paraId="008C2FE2" w14:textId="77777777" w:rsidR="00EE7638" w:rsidRPr="004F5BC3" w:rsidRDefault="00EE7638" w:rsidP="000A1301">
      <w:pPr>
        <w:rPr>
          <w:rFonts w:ascii="Times New Roman" w:hAnsi="Times New Roman" w:cs="Times New Roman"/>
          <w:sz w:val="24"/>
          <w:szCs w:val="24"/>
        </w:rPr>
      </w:pPr>
    </w:p>
    <w:p w14:paraId="1D15A34E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6226B5A3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02130C71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2FD0FB28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7F3FF889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542E89CB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18690B7D" w14:textId="77777777" w:rsidR="00EE7638" w:rsidRPr="00FD6DF4" w:rsidRDefault="00EE7638" w:rsidP="000A1301">
      <w:pPr>
        <w:rPr>
          <w:rFonts w:ascii="Times New Roman" w:hAnsi="Times New Roman" w:cs="Times New Roman"/>
          <w:sz w:val="25"/>
          <w:szCs w:val="25"/>
        </w:rPr>
      </w:pPr>
    </w:p>
    <w:p w14:paraId="6635A5BD" w14:textId="77777777" w:rsidR="004B5360" w:rsidRPr="00FD6DF4" w:rsidRDefault="004B5360" w:rsidP="000A1301">
      <w:pPr>
        <w:rPr>
          <w:rFonts w:ascii="Times New Roman" w:hAnsi="Times New Roman" w:cs="Times New Roman"/>
          <w:sz w:val="25"/>
          <w:szCs w:val="25"/>
        </w:rPr>
      </w:pPr>
    </w:p>
    <w:sectPr w:rsidR="004B5360" w:rsidRPr="00FD6DF4" w:rsidSect="008E658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B9BF0" w14:textId="77777777" w:rsidR="00EE1EB8" w:rsidRDefault="00EE1EB8" w:rsidP="00CF6EBD">
      <w:pPr>
        <w:spacing w:after="0" w:line="240" w:lineRule="auto"/>
      </w:pPr>
      <w:r>
        <w:separator/>
      </w:r>
    </w:p>
  </w:endnote>
  <w:endnote w:type="continuationSeparator" w:id="0">
    <w:p w14:paraId="07E9A7A9" w14:textId="77777777" w:rsidR="00EE1EB8" w:rsidRDefault="00EE1EB8" w:rsidP="00CF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AE8D" w14:textId="77777777" w:rsidR="00EE1EB8" w:rsidRDefault="00EE1EB8" w:rsidP="00CF6EBD">
      <w:pPr>
        <w:spacing w:after="0" w:line="240" w:lineRule="auto"/>
      </w:pPr>
      <w:r>
        <w:separator/>
      </w:r>
    </w:p>
  </w:footnote>
  <w:footnote w:type="continuationSeparator" w:id="0">
    <w:p w14:paraId="7AA23D7F" w14:textId="77777777" w:rsidR="00EE1EB8" w:rsidRDefault="00EE1EB8" w:rsidP="00CF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593"/>
      </v:shape>
    </w:pict>
  </w:numPicBullet>
  <w:abstractNum w:abstractNumId="0">
    <w:nsid w:val="021220CD"/>
    <w:multiLevelType w:val="multilevel"/>
    <w:tmpl w:val="215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48A9"/>
    <w:multiLevelType w:val="multilevel"/>
    <w:tmpl w:val="78F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50855"/>
    <w:multiLevelType w:val="multilevel"/>
    <w:tmpl w:val="C23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60C12"/>
    <w:multiLevelType w:val="multilevel"/>
    <w:tmpl w:val="5EF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36A46"/>
    <w:multiLevelType w:val="hybridMultilevel"/>
    <w:tmpl w:val="4F1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F9F"/>
    <w:multiLevelType w:val="multilevel"/>
    <w:tmpl w:val="B44A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57758"/>
    <w:multiLevelType w:val="multilevel"/>
    <w:tmpl w:val="676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630D0"/>
    <w:multiLevelType w:val="multilevel"/>
    <w:tmpl w:val="D6A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C2CF0"/>
    <w:multiLevelType w:val="multilevel"/>
    <w:tmpl w:val="3F9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54A2E"/>
    <w:multiLevelType w:val="hybridMultilevel"/>
    <w:tmpl w:val="CE1A50F6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F337597"/>
    <w:multiLevelType w:val="multilevel"/>
    <w:tmpl w:val="C832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156C4"/>
    <w:multiLevelType w:val="multilevel"/>
    <w:tmpl w:val="E90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1E"/>
    <w:rsid w:val="00083D9F"/>
    <w:rsid w:val="000A1301"/>
    <w:rsid w:val="00230F1E"/>
    <w:rsid w:val="003F278B"/>
    <w:rsid w:val="004B5360"/>
    <w:rsid w:val="004F5BC3"/>
    <w:rsid w:val="00566258"/>
    <w:rsid w:val="00644EE0"/>
    <w:rsid w:val="008E6588"/>
    <w:rsid w:val="009B43A6"/>
    <w:rsid w:val="009B5D01"/>
    <w:rsid w:val="00AC695C"/>
    <w:rsid w:val="00CF6EBD"/>
    <w:rsid w:val="00EE1EB8"/>
    <w:rsid w:val="00EE7638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AC4C"/>
  <w15:chartTrackingRefBased/>
  <w15:docId w15:val="{116ACBB7-DE2D-4C02-81C4-883A1E26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3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11"/>
    <w:next w:val="11"/>
    <w:link w:val="10"/>
    <w:qFormat/>
    <w:rsid w:val="009B5D0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paragraph" w:styleId="2">
    <w:name w:val="heading 2"/>
    <w:basedOn w:val="11"/>
    <w:next w:val="11"/>
    <w:link w:val="20"/>
    <w:semiHidden/>
    <w:unhideWhenUsed/>
    <w:qFormat/>
    <w:rsid w:val="009B5D0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paragraph" w:styleId="3">
    <w:name w:val="heading 3"/>
    <w:basedOn w:val="11"/>
    <w:next w:val="11"/>
    <w:link w:val="30"/>
    <w:semiHidden/>
    <w:unhideWhenUsed/>
    <w:qFormat/>
    <w:rsid w:val="009B5D0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paragraph" w:styleId="4">
    <w:name w:val="heading 4"/>
    <w:basedOn w:val="11"/>
    <w:next w:val="11"/>
    <w:link w:val="40"/>
    <w:semiHidden/>
    <w:unhideWhenUsed/>
    <w:qFormat/>
    <w:rsid w:val="009B5D01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9B5D0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11"/>
    <w:next w:val="11"/>
    <w:link w:val="60"/>
    <w:semiHidden/>
    <w:unhideWhenUsed/>
    <w:qFormat/>
    <w:rsid w:val="009B5D01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9B5D01"/>
    <w:pPr>
      <w:spacing w:after="200" w:line="276" w:lineRule="auto"/>
    </w:pPr>
    <w:rPr>
      <w:sz w:val="22"/>
      <w:szCs w:val="22"/>
      <w:lang w:eastAsia="ru-RU"/>
    </w:rPr>
  </w:style>
  <w:style w:type="paragraph" w:customStyle="1" w:styleId="12">
    <w:name w:val="Обычный1"/>
    <w:rsid w:val="009B5D01"/>
    <w:pPr>
      <w:spacing w:after="200" w:line="276" w:lineRule="auto"/>
    </w:pPr>
    <w:rPr>
      <w:sz w:val="22"/>
      <w:szCs w:val="22"/>
      <w:lang w:eastAsia="ru-RU"/>
    </w:rPr>
  </w:style>
  <w:style w:type="paragraph" w:customStyle="1" w:styleId="c5">
    <w:name w:val="c5"/>
    <w:basedOn w:val="a"/>
    <w:rsid w:val="009B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3">
    <w:name w:val="c3"/>
    <w:basedOn w:val="a"/>
    <w:rsid w:val="009B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ls6">
    <w:name w:val="ls6"/>
    <w:rsid w:val="009B5D01"/>
  </w:style>
  <w:style w:type="character" w:customStyle="1" w:styleId="c8">
    <w:name w:val="c8"/>
    <w:rsid w:val="009B5D01"/>
  </w:style>
  <w:style w:type="character" w:customStyle="1" w:styleId="c15">
    <w:name w:val="c15"/>
    <w:rsid w:val="009B5D01"/>
  </w:style>
  <w:style w:type="character" w:customStyle="1" w:styleId="c18">
    <w:name w:val="c18"/>
    <w:rsid w:val="009B5D01"/>
  </w:style>
  <w:style w:type="character" w:customStyle="1" w:styleId="c26">
    <w:name w:val="c26"/>
    <w:rsid w:val="009B5D01"/>
  </w:style>
  <w:style w:type="character" w:customStyle="1" w:styleId="c25">
    <w:name w:val="c25"/>
    <w:rsid w:val="009B5D01"/>
  </w:style>
  <w:style w:type="paragraph" w:customStyle="1" w:styleId="c11">
    <w:name w:val="c11"/>
    <w:basedOn w:val="a"/>
    <w:rsid w:val="009B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rtejustify">
    <w:name w:val="rtejustify"/>
    <w:basedOn w:val="a"/>
    <w:rsid w:val="009B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j57bcf8ec">
    <w:name w:val="j57bcf8ec"/>
    <w:rsid w:val="009B5D01"/>
  </w:style>
  <w:style w:type="character" w:customStyle="1" w:styleId="e6bc8c717">
    <w:name w:val="e6bc8c717"/>
    <w:rsid w:val="009B5D01"/>
  </w:style>
  <w:style w:type="paragraph" w:customStyle="1" w:styleId="justifyfull">
    <w:name w:val="justifyfull"/>
    <w:basedOn w:val="a"/>
    <w:rsid w:val="009B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surveyhint">
    <w:name w:val="surveyhint"/>
    <w:rsid w:val="009B5D01"/>
  </w:style>
  <w:style w:type="paragraph" w:customStyle="1" w:styleId="z-1">
    <w:name w:val="z-Начало формы1"/>
    <w:basedOn w:val="a"/>
    <w:next w:val="a"/>
    <w:link w:val="z-"/>
    <w:uiPriority w:val="99"/>
    <w:unhideWhenUsed/>
    <w:rsid w:val="009B5D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">
    <w:name w:val="z-Начало формы Знак"/>
    <w:link w:val="z-1"/>
    <w:uiPriority w:val="99"/>
    <w:rsid w:val="009B5D0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h">
    <w:name w:val="ih"/>
    <w:rsid w:val="009B5D01"/>
  </w:style>
  <w:style w:type="paragraph" w:customStyle="1" w:styleId="z-10">
    <w:name w:val="z-Конец формы1"/>
    <w:basedOn w:val="a"/>
    <w:next w:val="a"/>
    <w:link w:val="z-0"/>
    <w:uiPriority w:val="99"/>
    <w:unhideWhenUsed/>
    <w:rsid w:val="009B5D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0">
    <w:name w:val="z-Конец формы Знак"/>
    <w:link w:val="z-10"/>
    <w:uiPriority w:val="99"/>
    <w:rsid w:val="009B5D0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6">
    <w:name w:val="h6"/>
    <w:rsid w:val="009B5D01"/>
  </w:style>
  <w:style w:type="character" w:customStyle="1" w:styleId="c17">
    <w:name w:val="c17"/>
    <w:rsid w:val="009B5D01"/>
  </w:style>
  <w:style w:type="paragraph" w:customStyle="1" w:styleId="Standard">
    <w:name w:val="Standard"/>
    <w:rsid w:val="009B5D01"/>
    <w:pPr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ru-RU"/>
    </w:rPr>
  </w:style>
  <w:style w:type="character" w:customStyle="1" w:styleId="c35">
    <w:name w:val="c35"/>
    <w:rsid w:val="009B5D01"/>
  </w:style>
  <w:style w:type="character" w:customStyle="1" w:styleId="c21">
    <w:name w:val="c21"/>
    <w:rsid w:val="009B5D01"/>
  </w:style>
  <w:style w:type="character" w:customStyle="1" w:styleId="10">
    <w:name w:val="Заголовок 1 Знак"/>
    <w:link w:val="1"/>
    <w:rsid w:val="009B5D0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20">
    <w:name w:val="Заголовок 2 Знак"/>
    <w:link w:val="2"/>
    <w:semiHidden/>
    <w:rsid w:val="009B5D0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link w:val="3"/>
    <w:semiHidden/>
    <w:rsid w:val="009B5D01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9B5D01"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9B5D0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9B5D01"/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paragraph" w:customStyle="1" w:styleId="a3">
    <w:basedOn w:val="a"/>
    <w:next w:val="a4"/>
    <w:uiPriority w:val="99"/>
    <w:unhideWhenUsed/>
    <w:rsid w:val="009B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5">
    <w:name w:val="Название Знак"/>
    <w:link w:val="a6"/>
    <w:rsid w:val="009B5D0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paragraph" w:styleId="a6">
    <w:name w:val="Title"/>
    <w:basedOn w:val="a"/>
    <w:next w:val="a"/>
    <w:link w:val="a5"/>
    <w:qFormat/>
    <w:rsid w:val="009B5D0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a7">
    <w:name w:val="Заголовок Знак"/>
    <w:basedOn w:val="a0"/>
    <w:uiPriority w:val="10"/>
    <w:rsid w:val="009B5D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12"/>
    <w:next w:val="12"/>
    <w:link w:val="a9"/>
    <w:qFormat/>
    <w:rsid w:val="009B5D01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customStyle="1" w:styleId="a9">
    <w:name w:val="Подзаголовок Знак"/>
    <w:basedOn w:val="a0"/>
    <w:link w:val="a8"/>
    <w:rsid w:val="009B5D01"/>
    <w:rPr>
      <w:rFonts w:asciiTheme="majorHAnsi" w:eastAsiaTheme="majorEastAsia" w:hAnsiTheme="majorHAnsi" w:cstheme="majorBidi"/>
      <w:sz w:val="24"/>
      <w:szCs w:val="24"/>
      <w:lang w:val="en-US" w:eastAsia="zh-CN"/>
    </w:rPr>
  </w:style>
  <w:style w:type="character" w:styleId="aa">
    <w:name w:val="FollowedHyperlink"/>
    <w:uiPriority w:val="99"/>
    <w:unhideWhenUsed/>
    <w:rsid w:val="009B5D01"/>
    <w:rPr>
      <w:color w:val="800080"/>
      <w:u w:val="single"/>
    </w:rPr>
  </w:style>
  <w:style w:type="character" w:styleId="ab">
    <w:name w:val="Strong"/>
    <w:qFormat/>
    <w:rsid w:val="009B5D01"/>
    <w:rPr>
      <w:b/>
      <w:bCs/>
    </w:rPr>
  </w:style>
  <w:style w:type="character" w:styleId="ac">
    <w:name w:val="Emphasis"/>
    <w:qFormat/>
    <w:rsid w:val="009B5D01"/>
    <w:rPr>
      <w:i/>
      <w:iCs/>
    </w:rPr>
  </w:style>
  <w:style w:type="paragraph" w:styleId="a4">
    <w:name w:val="Normal (Web)"/>
    <w:basedOn w:val="a"/>
    <w:uiPriority w:val="99"/>
    <w:unhideWhenUsed/>
    <w:rsid w:val="009B5D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d">
    <w:name w:val="Balloon Text"/>
    <w:basedOn w:val="a"/>
    <w:link w:val="ae"/>
    <w:uiPriority w:val="99"/>
    <w:unhideWhenUsed/>
    <w:rsid w:val="009B5D01"/>
    <w:pPr>
      <w:spacing w:after="0" w:line="240" w:lineRule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e">
    <w:name w:val="Текст выноски Знак"/>
    <w:link w:val="ad"/>
    <w:uiPriority w:val="99"/>
    <w:rsid w:val="009B5D01"/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B5D01"/>
    <w:rPr>
      <w:rFonts w:eastAsia="SimSun" w:cs="Times New Roman"/>
      <w:lang w:val="en-US" w:eastAsia="zh-CN"/>
    </w:rPr>
  </w:style>
  <w:style w:type="paragraph" w:styleId="af0">
    <w:name w:val="List Paragraph"/>
    <w:basedOn w:val="a"/>
    <w:uiPriority w:val="34"/>
    <w:qFormat/>
    <w:rsid w:val="009B5D01"/>
    <w:pPr>
      <w:spacing w:after="0" w:line="240" w:lineRule="auto"/>
      <w:ind w:left="708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customStyle="1" w:styleId="sc-kitwnn">
    <w:name w:val="sc-kitwnn"/>
    <w:basedOn w:val="a"/>
    <w:rsid w:val="009B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vlauc">
    <w:name w:val="sc-jvlauc"/>
    <w:basedOn w:val="a0"/>
    <w:rsid w:val="009B43A6"/>
  </w:style>
  <w:style w:type="paragraph" w:customStyle="1" w:styleId="sc-iieem">
    <w:name w:val="sc-iieem"/>
    <w:basedOn w:val="a"/>
    <w:rsid w:val="009B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FD6DF4"/>
    <w:pPr>
      <w:jc w:val="both"/>
      <w15:collapsed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F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F5BC3"/>
  </w:style>
  <w:style w:type="character" w:customStyle="1" w:styleId="c7">
    <w:name w:val="c7"/>
    <w:basedOn w:val="a0"/>
    <w:rsid w:val="004F5BC3"/>
  </w:style>
  <w:style w:type="paragraph" w:styleId="af2">
    <w:name w:val="header"/>
    <w:basedOn w:val="a"/>
    <w:link w:val="af3"/>
    <w:uiPriority w:val="99"/>
    <w:unhideWhenUsed/>
    <w:rsid w:val="00CF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F6EB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CF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F6EB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7F01-EFD0-4B79-A9CA-7DA6D28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9</cp:revision>
  <dcterms:created xsi:type="dcterms:W3CDTF">2025-01-29T06:01:00Z</dcterms:created>
  <dcterms:modified xsi:type="dcterms:W3CDTF">2026-02-04T16:54:00Z</dcterms:modified>
</cp:coreProperties>
</file>